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1C" w:rsidRDefault="00BE0F1C" w:rsidP="00BE0F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70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 ПРОГРАММА ПО БАШКИРСКОЙ ЛИТЕРАТУРЕ</w:t>
      </w:r>
    </w:p>
    <w:p w:rsidR="00D432AB" w:rsidRPr="00D432AB" w:rsidRDefault="00D432AB" w:rsidP="00BE0F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BE0F1C" w:rsidRPr="00F70003" w:rsidRDefault="00BE0F1C" w:rsidP="00BE0F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Предметные результаты изучения курса “Литературное чтение  (башкирская литература)”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Слушание.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Говорение.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Выбор языковых сре</w:t>
      </w: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F70003">
        <w:rPr>
          <w:rFonts w:ascii="Times New Roman" w:eastAsia="Calibri" w:hAnsi="Times New Roman" w:cs="Times New Roman"/>
          <w:sz w:val="24"/>
          <w:szCs w:val="24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Чтение.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proofErr w:type="gramStart"/>
      <w:r w:rsidRPr="00F70003">
        <w:rPr>
          <w:rFonts w:ascii="Times New Roman" w:eastAsia="Calibri" w:hAnsi="Times New Roman" w:cs="Times New Roman"/>
          <w:i/>
          <w:sz w:val="24"/>
          <w:szCs w:val="24"/>
        </w:rPr>
        <w:t xml:space="preserve"> .</w:t>
      </w:r>
      <w:proofErr w:type="gramEnd"/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i/>
          <w:sz w:val="24"/>
          <w:szCs w:val="24"/>
        </w:rPr>
        <w:t>Чтение вслух.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Развитие умения переходить от чтения вслух и чтению про себя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i/>
          <w:sz w:val="24"/>
          <w:szCs w:val="24"/>
        </w:rPr>
        <w:t>Чтение про себя.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Письмо.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F70003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просмотра фрагмента видеозаписи и т. п.).</w:t>
      </w:r>
      <w:proofErr w:type="gramEnd"/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Умение слушать (</w:t>
      </w:r>
      <w:proofErr w:type="spellStart"/>
      <w:r w:rsidRPr="00F70003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  <w:r w:rsidRPr="00F7000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Восприятие на слух звучащей речи (высказывание собесед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 xml:space="preserve">ника, слушание различных текстов). </w:t>
      </w: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довательности событий, осознание цели речевого высказыва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Работа с разными видами текста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Общее представление о разных видах текста: художественном, учебном, научно-популярном — и их сравнение. 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Участие в коллективном обсуждении: умение отвечать на вопросы на родном татарском языке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иблиографическая культура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Книга как особый вид искусства. Книга как источник необходимых знаний. Общее представление о первых книгах на Руси и начало книгопечатания. </w:t>
      </w: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Виды информации в книге: научная, художественная (с опорой на внешние показатели книги, её справочно-иллюстративный материал.</w:t>
      </w:r>
      <w:proofErr w:type="gramEnd"/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 xml:space="preserve">гой справочной литературой. 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Работа с текстом художественного произведения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знание понятия «Родина», «Родной язык». Схожесть тем и героев в фольклоре разных народов. Самостоятельное воспроизведение текста с использованием вы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пользованием специфической для данного произведения лекси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ки (по вопросам учителя), рассказ по иллюстрациям, пересказ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Характеристика героя произведения с использованием худо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подробный</w:t>
      </w:r>
      <w:proofErr w:type="gramEnd"/>
      <w:r w:rsidRPr="00F70003">
        <w:rPr>
          <w:rFonts w:ascii="Times New Roman" w:eastAsia="Calibri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F70003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F70003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F70003">
        <w:rPr>
          <w:rFonts w:ascii="Times New Roman" w:eastAsia="Calibri" w:hAnsi="Times New Roman" w:cs="Times New Roman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BE0F1C" w:rsidRPr="00F70003" w:rsidRDefault="00BE0F1C" w:rsidP="00BE0F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bCs/>
          <w:sz w:val="24"/>
          <w:szCs w:val="24"/>
        </w:rPr>
        <w:t>Работа с научно-популярным, учебным и другими текстами.</w:t>
      </w:r>
    </w:p>
    <w:p w:rsidR="00BE0F1C" w:rsidRPr="00F70003" w:rsidRDefault="00BE0F1C" w:rsidP="00BE0F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F70003">
        <w:rPr>
          <w:rFonts w:ascii="Times New Roman" w:eastAsia="Calibri" w:hAnsi="Times New Roman" w:cs="Times New Roman"/>
          <w:sz w:val="24"/>
          <w:szCs w:val="24"/>
        </w:rPr>
        <w:t>микротем</w:t>
      </w:r>
      <w:proofErr w:type="spellEnd"/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</w:t>
      </w:r>
      <w:r w:rsidRPr="00F70003">
        <w:rPr>
          <w:rFonts w:ascii="Times New Roman" w:eastAsia="Calibri" w:hAnsi="Times New Roman" w:cs="Times New Roman"/>
          <w:sz w:val="24"/>
          <w:szCs w:val="24"/>
        </w:rPr>
        <w:lastRenderedPageBreak/>
        <w:t>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Умение говорить (культура речевого общения)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 xml:space="preserve">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bCs/>
          <w:sz w:val="24"/>
          <w:szCs w:val="24"/>
        </w:rPr>
        <w:t>Письмо (культура письменной речи)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 xml:space="preserve">Творческая деятельность </w:t>
      </w:r>
      <w:proofErr w:type="gramStart"/>
      <w:r w:rsidRPr="00F70003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(на основе литературных произведений)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Интерпретация текста литературного произведения в творче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деятельности учащихся: чтение по ролям, </w:t>
      </w:r>
      <w:proofErr w:type="spellStart"/>
      <w:r w:rsidRPr="00F70003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F70003">
        <w:rPr>
          <w:rFonts w:ascii="Times New Roman" w:eastAsia="Calibri" w:hAnsi="Times New Roman" w:cs="Times New Roman"/>
          <w:sz w:val="24"/>
          <w:szCs w:val="24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BE0F1C" w:rsidRPr="00F70003" w:rsidRDefault="00BE0F1C" w:rsidP="00BE0F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Баш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орт 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би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те курсын  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ү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ләштереү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ең предмет һө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өмтәләре:</w:t>
      </w:r>
    </w:p>
    <w:p w:rsidR="00BE0F1C" w:rsidRPr="00BE0F1C" w:rsidRDefault="00BE0F1C" w:rsidP="00BE0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 w:eastAsia="ru-RU"/>
        </w:rPr>
        <w:t>«Баш</w:t>
      </w:r>
      <w:r w:rsidRPr="00BE0F1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 w:eastAsia="ru-RU"/>
        </w:rPr>
        <w:t>орт ә</w:t>
      </w:r>
      <w:r w:rsidRPr="00BE0F1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 w:eastAsia="ru-RU"/>
        </w:rPr>
        <w:t xml:space="preserve">әбиәте» курсының </w:t>
      </w:r>
      <w:r w:rsidRPr="00BE0F1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a-RU" w:eastAsia="ru-RU"/>
        </w:rPr>
        <w:t>предмет һө</w:t>
      </w:r>
      <w:r w:rsidRPr="00BE0F1C">
        <w:rPr>
          <w:rFonts w:ascii="Cambria Math" w:eastAsia="Times New Roman" w:hAnsi="Cambria Math" w:cs="Cambria Math"/>
          <w:b/>
          <w:bCs/>
          <w:i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a-RU" w:eastAsia="ru-RU"/>
        </w:rPr>
        <w:t>өмтәләре</w:t>
      </w:r>
      <w:r w:rsidRPr="00BE0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 w:eastAsia="ru-RU"/>
        </w:rPr>
        <w:t xml:space="preserve"> булып түбәндәге күнекмәләр</w:t>
      </w:r>
      <w:r w:rsidRPr="00BE0F1C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 w:eastAsia="ru-RU"/>
        </w:rPr>
        <w:t>ең формалашыуы тора: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>ә</w:t>
      </w:r>
      <w:r w:rsidRPr="00BE0F1C">
        <w:rPr>
          <w:rFonts w:ascii="Cambria Math" w:eastAsia="Times New Roman" w:hAnsi="Cambria Math" w:cs="Cambria Math"/>
          <w:b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>әбиәттең дөйөм һәм милли мә</w:t>
      </w:r>
      <w:r w:rsidRPr="00BE0F1C">
        <w:rPr>
          <w:rFonts w:ascii="Cambria Math" w:eastAsia="Times New Roman" w:hAnsi="Cambria Math" w:cs="Cambria Math"/>
          <w:b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>әниәтте сағылдырыусы күренеш  булыуын, әхла</w:t>
      </w:r>
      <w:r w:rsidRPr="00BE0F1C">
        <w:rPr>
          <w:rFonts w:ascii="Cambria Math" w:eastAsia="Times New Roman" w:hAnsi="Cambria Math" w:cs="Cambria Math"/>
          <w:b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 xml:space="preserve">и </w:t>
      </w:r>
      <w:r w:rsidRPr="00BE0F1C">
        <w:rPr>
          <w:rFonts w:ascii="Cambria Math" w:eastAsia="Times New Roman" w:hAnsi="Cambria Math" w:cs="Cambria Math"/>
          <w:b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>иммәттәр</w:t>
      </w:r>
      <w:r w:rsidRPr="00BE0F1C">
        <w:rPr>
          <w:rFonts w:ascii="Cambria Math" w:eastAsia="Times New Roman" w:hAnsi="Cambria Math" w:cs="Cambria Math"/>
          <w:b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>е, традициялар</w:t>
      </w:r>
      <w:r w:rsidRPr="00BE0F1C">
        <w:rPr>
          <w:rFonts w:ascii="Cambria Math" w:eastAsia="Times New Roman" w:hAnsi="Cambria Math" w:cs="Cambria Math"/>
          <w:b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>ы һа</w:t>
      </w:r>
      <w:r w:rsidRPr="00BE0F1C">
        <w:rPr>
          <w:rFonts w:ascii="Cambria Math" w:eastAsia="Times New Roman" w:hAnsi="Cambria Math" w:cs="Cambria Math"/>
          <w:b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>лау һәм быуындан быуынға еткереү сараһы икәнлеген аңлау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>у</w:t>
      </w:r>
      <w:r w:rsidRPr="00BE0F1C">
        <w:rPr>
          <w:rFonts w:ascii="Cambria Math" w:eastAsia="Times New Roman" w:hAnsi="Cambria Math" w:cs="Cambria Math"/>
          <w:b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>ыу</w:t>
      </w:r>
      <w:r w:rsidRPr="00BE0F1C">
        <w:rPr>
          <w:rFonts w:ascii="Cambria Math" w:eastAsia="Times New Roman" w:hAnsi="Cambria Math" w:cs="Cambria Math"/>
          <w:b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>ың шәхси ү</w:t>
      </w:r>
      <w:r w:rsidRPr="00BE0F1C">
        <w:rPr>
          <w:rFonts w:ascii="Cambria Math" w:eastAsia="Times New Roman" w:hAnsi="Cambria Math" w:cs="Cambria Math"/>
          <w:bCs/>
          <w:color w:val="000000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>еш өсөн әһәмиәтен аңлау, Тыуған ил һәм уның кешеләре , тирә-я</w:t>
      </w:r>
      <w:r w:rsidRPr="00BE0F1C">
        <w:rPr>
          <w:rFonts w:ascii="Cambria Math" w:eastAsia="Times New Roman" w:hAnsi="Cambria Math" w:cs="Cambria Math"/>
          <w:b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 xml:space="preserve"> донъя тураһында хәбәр</w:t>
      </w:r>
      <w:r w:rsidRPr="00BE0F1C">
        <w:rPr>
          <w:rFonts w:ascii="Cambria Math" w:eastAsia="Times New Roman" w:hAnsi="Cambria Math" w:cs="Cambria Math"/>
          <w:b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 w:eastAsia="ru-RU"/>
        </w:rPr>
        <w:t>ар булыу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lastRenderedPageBreak/>
        <w:t>у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тыусы, у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усылар баш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рыуында текстар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 xml:space="preserve">ы тыңлап 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бул итә беле</w:t>
      </w:r>
      <w:r w:rsidRPr="00BE0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a-RU" w:eastAsia="ru-RU"/>
        </w:rPr>
        <w:t>ү</w:t>
      </w:r>
      <w:r w:rsidRPr="00BE0F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>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аңлап, дөрө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 xml:space="preserve">, тасуири итеп 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ыс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ырып  у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ыу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текстың исеменә, автор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ың фамилияһына, иллюстрацияларға, терәк һү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ҙҙ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 xml:space="preserve">әргә 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арап уның йөкмәткеһен кү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аллау.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таныш булмаған тексты эстән у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ыу, һү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лек эшен үткәрә белеү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тексты өлөштәргә бүлеү, ябай план тө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өү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текстың төп фекерен ү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 xml:space="preserve"> аллы билдәләй белеү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текстан герой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 xml:space="preserve">ы 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лы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һырлаусы материалды таба белеү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 xml:space="preserve">      тексты тулыһынса һәм һайланма һөйләй белеү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 xml:space="preserve">геройға 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лы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һырлама бирә белеү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телдән һәм я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ма һүрәтләй белеү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у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ыу барышында картиналар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ы кү</w:t>
      </w:r>
      <w:r w:rsidRPr="00BE0F1C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 xml:space="preserve"> алдына килтереп һөйләй белеү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у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 xml:space="preserve">ылғанға 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рата ү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еңдең мөнәсәбәтеңде белдереү, нимәнең ни өсөн о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шағанын (о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шамағанын) аңлата алыу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сы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ланған билдәләре буйынса ә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е хикәйә, повесть, пьеса жанр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рына бүлә белеү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проза ә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әрендә герой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, автор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 һәм һөйләүсене айыра белеү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нәфис ә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әбиәттә сағыштырыу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р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, эпитеттар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, йәнләндереү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е күрә белеү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;</w:t>
      </w:r>
    </w:p>
    <w:p w:rsidR="00BE0F1C" w:rsidRPr="00BE0F1C" w:rsidRDefault="00BE0F1C" w:rsidP="00BE0F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у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лған ә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ә автор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, герой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р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 һәм ә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ең исемен дөрө</w:t>
      </w:r>
      <w:r w:rsidRPr="00BE0F1C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 xml:space="preserve"> атау</w:t>
      </w:r>
      <w:r w:rsidRPr="00BE0F1C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.</w:t>
      </w:r>
    </w:p>
    <w:p w:rsidR="00BE0F1C" w:rsidRPr="00BE0F1C" w:rsidRDefault="00BE0F1C" w:rsidP="00BE0F1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     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йылы 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ғына 4-се класс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һының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рлек кимәленә талаптар.</w:t>
      </w:r>
    </w:p>
    <w:p w:rsidR="00BE0F1C" w:rsidRPr="00BE0F1C" w:rsidRDefault="00BE0F1C" w:rsidP="00BE0F1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</w:t>
      </w:r>
      <w:r w:rsidRPr="00BE0F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0F1C" w:rsidRPr="00BE0F1C" w:rsidRDefault="00BE0F1C" w:rsidP="00BE0F1C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 аңлап , тасуири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й;</w:t>
      </w:r>
    </w:p>
    <w:p w:rsidR="00BE0F1C" w:rsidRPr="00BE0F1C" w:rsidRDefault="00BE0F1C" w:rsidP="00BE0F1C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 эстән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й;</w:t>
      </w:r>
    </w:p>
    <w:p w:rsidR="00BE0F1C" w:rsidRPr="00BE0F1C" w:rsidRDefault="00BE0F1C" w:rsidP="00BE0F1C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ған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темаһын һәм төп асылын, мәғәнәһен билдәләй;</w:t>
      </w:r>
    </w:p>
    <w:p w:rsidR="00BE0F1C" w:rsidRPr="00BE0F1C" w:rsidRDefault="00BE0F1C" w:rsidP="00BE0F1C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исемен, авторын атай;</w:t>
      </w:r>
    </w:p>
    <w:p w:rsidR="00BE0F1C" w:rsidRPr="00BE0F1C" w:rsidRDefault="00BE0F1C" w:rsidP="00BE0F1C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йөкмәткеһенә тап килерлек интонация һайлай;</w:t>
      </w:r>
    </w:p>
    <w:p w:rsidR="00BE0F1C" w:rsidRPr="00BE0F1C" w:rsidRDefault="00BE0F1C" w:rsidP="00BE0F1C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темп һәм тонды дөрө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билдәләп, логик б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м, пауза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йып, тейешле тауыш менән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й;</w:t>
      </w:r>
    </w:p>
    <w:p w:rsidR="00BE0F1C" w:rsidRPr="00BE0F1C" w:rsidRDefault="00BE0F1C" w:rsidP="00BE0F1C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ған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мәғнәүи я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н өлөштәргә бүлеп, планын тө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й;</w:t>
      </w:r>
    </w:p>
    <w:p w:rsidR="00BE0F1C" w:rsidRPr="00BE0F1C" w:rsidRDefault="00BE0F1C" w:rsidP="00BE0F1C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ентекле итеп, хәл –в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ғ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э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ә-э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екле һөйләй;</w:t>
      </w:r>
    </w:p>
    <w:p w:rsidR="00BE0F1C" w:rsidRPr="00BE0F1C" w:rsidRDefault="00BE0F1C" w:rsidP="00BE0F1C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е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са һөйләй;</w:t>
      </w:r>
    </w:p>
    <w:p w:rsidR="00BE0F1C" w:rsidRDefault="00BE0F1C" w:rsidP="00BE0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йөкмәткеһе, идея-тематикаһы буйынса әңгәмәләшә.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</w:p>
    <w:p w:rsidR="00BE0F1C" w:rsidRPr="00276CCD" w:rsidRDefault="00BE0F1C" w:rsidP="00276CCD">
      <w:pPr>
        <w:pStyle w:val="a5"/>
        <w:numPr>
          <w:ilvl w:val="0"/>
          <w:numId w:val="4"/>
        </w:numPr>
        <w:tabs>
          <w:tab w:val="left" w:pos="1355"/>
        </w:tabs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D432AB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Программа й</w:t>
      </w:r>
      <w:r w:rsidRPr="00D432A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ө</w:t>
      </w:r>
      <w:r w:rsidRPr="00D432AB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км</w:t>
      </w:r>
      <w:r w:rsidRPr="00D432A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r w:rsidRPr="00D432AB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тке</w:t>
      </w:r>
      <w:r w:rsidRPr="00D432AB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һ</w:t>
      </w:r>
      <w:r w:rsidRPr="00D432AB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е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Һаумы, мәктәп. 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1 сентябрь – Белем байрамы. Мәктәп,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, уға мөнәсәбәт тураһында м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ләләр, шиғы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һәм әңгәмәләр үткәреү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аш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рт  теленең  өндәре  һәм  хәрефтәре (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батлау һәм тәрәнәйтеү) .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темаһы һәм төп фекере. Бал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 эшенә етди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аш,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 дәрте,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ыныу ты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рыу.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күнекмәләрен камиллаштырыу,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н алған тойғо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, кисерешт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кинәйтеү һәм тәрәнәйтеү, я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нын әйтергә теләгән төп фекерен билдәләү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Мәжит Ғафури ижады 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Мостай Кәрим 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“ Б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ө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ң йәме” повесы буйынса. « Б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ө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ң » повесы аша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алдында “ ябай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ң матурлығы”, “ мату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-ябайлығы” н асыу к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лана. Алты-ете йәшлек бала ау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нан һөйләтелгән был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Бөйөк Ватан Һуғышының баш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рт ауылдарына алып килгән ауыр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рын, ир-аттар фронт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а киткәс,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тын-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, йәш-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ең,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тт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колхоздағы бөтә эште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елкәләренә йөкмәп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ыуын, я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нд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 юғалтыу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йғыһын   һәм еңеү шатлығын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ға аңлар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һәм зиһененә һеңеп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ыр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итеп еткереү. Дәһшәтле  һуғыш йылдарында илеб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ха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ры араһындағы д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 тағы ла нығытып, д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-туған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 ябай итеп күрһәтеү.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балалар менән өлкәндәр мөнәсәбәтен күрһәтеү: оло кешел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ең һәр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lastRenderedPageBreak/>
        <w:t xml:space="preserve">бер хәрәкәте, эш-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ры,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-ара мөғәләмәләре, донъяға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аштары йәш быуынды тәрбиәләй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Зәйнәб Биишева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ал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ижтимағи тормош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, фа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ы х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әткә ыңғай мөнәсәбәт тәрбиәләү. У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ы, уйыны, бергәләп эшлә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, э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әне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 процесында  коллектив булып ойошо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н иғтибар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гендә тотоу. Балалар образын ты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рғанда, у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эске донъяларына, тәрән кисерештәренә, характ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шенә айырыуса иғтибар итеп, теләк ынтылыштарына бәйләп күрһәтеп, м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л жанры менән таныштырыу. Тасуири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 күнекмәләрен нығытыу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ш баһадир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ш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тәбиғәттең матурлығын асыу. Сағыштырыу, йәнләндереү алымдарына иғтибар итеү. Картина буйынса эш алып барыу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Динис Бүләков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ысын х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әттең тәме, ялған һәм х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ы дан, ысын батыр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һәм тыш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ялтырау, тәкәбберлек һәм б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кеүек сифаттар конкрет персонажд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образдары  асыла һәм ха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ң тәжрибәләр менән һыналған тап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р һ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, м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лдәр менән нығытыла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Яныбай Хамматов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“Салауат”, “Һырдаръя” романдарынан  ө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кт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өйрәнеү үрнәгендә жанр( роман) тураһында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-теоретик төшөнсә биреү.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һүрәтләнгән тарихи осор, Баш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ртостандағы ижтимағи-сәйәси хәл тураһындағы мәғлүмәтт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ға еткереү шарт. В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ғ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, фактт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, геро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 эштәрен сағыштырыу, баһа биреү,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төп фекерен табыу, һығымталар яһау- бы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бөтәһе тарихи материалды аңлап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әштерегә я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м итә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неш әңгәмәлә геро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кем булыуын, б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улар тураһында нимәләр белеүен, ниндәй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ғанын ас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у.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п һөйләтеү, план тө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, геро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ға характеристика биреү, у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тарихта тот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н урынын билдәләү. Тарихи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ға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ыныу уятыу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Абдул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х</w:t>
      </w: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а</w:t>
      </w:r>
      <w:r w:rsidRPr="00BE0F1C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 Игебаев 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Поэма жанры поэзияның иң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тмарлы формаларынан һанала. Шуның  өсөн  жан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нсәлектәрен өйрәне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, шиғыр һәм м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лдәр менән сағыштырып , 4-се класта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өйрәнә башларға мөмкин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сюжеты лирик геро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 уй-фек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нән, кисерештәренән, һо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ны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нан тора. Һәр һүрәтләү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йөкмәткеһен һәм идеяһын төрлө я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п аса: сағыштыры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һәм йәнләндере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әр Урал тәбиғәтенең матурлығын, Уралдың мөһабәтлеген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батла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н поэманың төп идеяһын тәрәнәйтеп, к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дына б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ра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ыл жан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теле ифрат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нсәлекле, ха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ан.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ғанда  тел байлығына иғтибар итергә, конкрет ми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д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күрһәтергә кәрәк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Поэманың тексы ө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өндәэшләгәндә түбәнге эш этаптарына иғтибар итергә: һ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ек, фразеологик эш,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ның тасуири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ы һәм аңлатып биреү, әңгәмә,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төп идеяһын билдәләү,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 аллы эштәрен ойоштороу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Ноғман Мусин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Кескәй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 ғаләмдең, тәбиғәттең әлегә улар өсөн сер булып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ған төрлө я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ры менән таныштыры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төп м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сат итеп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йылған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урын алған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тәбиғәт донъяһы менән таныштырыу  кешел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ең шул тәбиғәткә һәм бер-береһенә мөнәсәбәтенә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ғылған әхл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 проблемалар менән дә тығ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бәйләп алып барыла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Хикәйәл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хайуанд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,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млект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насар бәндәл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н күргән йәб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н у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кисерештәре аша күрһәтеү бал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тойғоһона тәь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р итеү  һәм тәбиғәткә һ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ыл, мәрхәмәтле мөнәсәбәт тәрбиәләү м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саты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йылған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Фәрит И</w:t>
      </w:r>
      <w:r w:rsidRPr="00BE0F1C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әнғолов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Хикәйәл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бал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тәбиғәткә мөнәсәбәте уның ябай ғына с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н асы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а,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шт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, хайуанд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тәрбиәлә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күрһәтелә.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-ара мөнәсәбәте, йәмәғәт эштәрендә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тнашыуы кеүек көндәлек в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ғ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н алып, илһөйәрлек тойғоларын сағылдырыусы ситуацияларға тиклем, йәш геро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ң рухи-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lastRenderedPageBreak/>
        <w:t>әхл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 йө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н асыусы төрлө в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ғалар я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ртыла.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лы 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 күнекмәләрен нығытыу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Кәтибә Кинйәбулатова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Бөйөк Ватан һуғышы йылдарындағы тыл тормошо, унда бал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,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я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ышы сағылдырыла .Йәш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алдарында торған бурысты дөрө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ңла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, ө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әренә төшкән ауыр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ғорур күтәре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, ки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кен һына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характ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 сынығыуы күрһәтелә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алалар был бүлеккә ингән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п, уларға анализ яһап, тылсымлы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ш һәм алтын кө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тәбиғәтенең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нсәлекле күренештәре менән таныша.Ике ми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гелдең тәбиғәтен сағыштырыу, айырма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рын билдәләү аша һәр ми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гелдең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нә генә хас күркәмлегенә б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м яһау</w:t>
      </w:r>
      <w:r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алаларға эстетик тәрбиә биреү, у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тыуған я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ң тәбиғәтенә, туған телгә мөхәббәт тәрбиәләү-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өйрәне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төп м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ат булып тора. Тасуири һәм һайлап 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күнекмәләрен нығытыу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Фәүзиә Рәхимғолова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Хикәйәл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х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әттең тормоштағы бөйөк ролен аңла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өлкәнд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шифалы йоғонтоһо һәм кесе йәштәге геро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эш ө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өндә тәрбиәләнеүе һүрәтләнә.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ыңғай геро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һәм у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күркәм эштәре, тормош сынығы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 күрһәтелә. Бал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ата-әсәләренә, өлкәндәргә я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млашыуы, х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әт барышында тыуған һәм нығынған уй-фек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 сағыу буя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аша бирелә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Кирәй Мәргән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Бөркөт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наты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Фа</w:t>
      </w:r>
      <w:r w:rsidRPr="00BE0F1C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иһа Туғы</w:t>
      </w:r>
      <w:r w:rsidRPr="00BE0F1C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баева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Шиғы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ысын х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әттең еңел булмауын, кешел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н тырыш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, оло көсөргәнеш, т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млек, т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талап итеүенкүрһәтә, х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әт кешеһенең бөйөклөгөнә инандыра, х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әткә мөхәббәт темаһы уның емешенә, бигерәк тә игенсе тире менән дә берләштерелә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Наил Ғәйетбай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х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әт тәрбиәһе балалар аң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й төшөнсәләр һәм образдар аша бойомға ашырыла. Был тема бал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физик һәм 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 эшенә төрлөсә мөнәсәбәтен сағылдырыу я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мында хәл ителә.  Балалар характерындағы ыңғай һәм кәмселекле я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ры у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х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мәтенә, өлкәндәргә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ашы аша һүрәтләнә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Гөлфиә Юнысова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сә  һәм Ватандың бөйөклөгө, гүзәллеге, улар менән ғорурланыу- шиғы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төп йөкмәткеһен тәшкил итә. Әсәгә һәм Тыуған илгә һөйөү, шатланыу, шул 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тыуып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еү менән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аныу тойғолары баланың күңеленә ғүмерлеккә һеңеп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ған “киң туға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”, “алтын бешә торған б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”, “түңәрәк күл”, ”күкһел та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” аша сағыла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Раил Байбулатов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Хикәйәл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бал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ң  уйындары,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ыны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,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-ара д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тары менән бәйле төрлө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ы, мау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рғыс  в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ғалар һүрәтләнә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Балалар араһындағы берсә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шы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ы, берсә эскерһ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йылы мөнәсәбәттәр, д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ң нисек нығыуы, батыр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ынтылыуы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нсәлекле итеп һүрәтләнә. Я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 у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эске донъяларына, тәрән кисерештәренә айырыуса иғтибар итә, характ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ның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шен конкрет ситуация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күрһәтә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Рәис Ғабдрахманов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Я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 бал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ижтимағи  тормош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, фа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ы х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мәткә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тнашырға ынтылыштарын мажаралы в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ғалар я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мында һүрәтләй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төрлө ситуация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балалар характерында булған ти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кәре сифаттар тән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т ителә; ысын хе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әттең тәме, ялған һәм х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ы дан, ду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ре кеүек сифаттар конкрет персонажд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хәрәкәттәре менән һыналған тап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р һ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, м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лдәре менән нығытыла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Марс Әхмәтшин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Хикәйәләр бал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эштәре, уй-хыялдары,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-ара мөнәсәбәттәре,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ығы, тормоштағы урыны һәм яуаплылығы х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нда  мәжбүр итә.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е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ең йәмәғәт эштәрендә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тнашыуы кеүек көндәлек в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ғ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н алып, романтик ынтылыштарын, илһөйәрлек тойғоларын сағылдырыусы ситуацияларға таянып , йәш геро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рухи-әхл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 йө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н асыусы төрлө факттар я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ртыла.</w:t>
      </w:r>
    </w:p>
    <w:p w:rsidR="00BE0F1C" w:rsidRPr="00276CCD" w:rsidRDefault="00BE0F1C" w:rsidP="00276CCD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Фәрзәнә А</w:t>
      </w:r>
      <w:r w:rsidRPr="00BE0F1C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булатова</w:t>
      </w:r>
      <w:r w:rsidR="00276CCD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.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ыл ә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бала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ң тормошто аңлау, эстетик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абул итеү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үәһенә тәрбиәүи ма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аттан сығып бирелә. Ул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һ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балалар уы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нан алып 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lastRenderedPageBreak/>
        <w:t>барыла, сабый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тормош күренештәренә ү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</w:t>
      </w:r>
      <w:r w:rsidRPr="00BE0F1C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BE0F1C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ашы, тойғолары, эске кисерештәре сағылдырыла.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Йәш я</w:t>
      </w:r>
      <w:r w:rsidRPr="00BE0F1C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ыусылар </w:t>
      </w:r>
    </w:p>
    <w:p w:rsidR="00BE0F1C" w:rsidRPr="00BE0F1C" w:rsidRDefault="00BE0F1C" w:rsidP="00BE0F1C">
      <w:pPr>
        <w:tabs>
          <w:tab w:val="left" w:pos="135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Донъя ә</w:t>
      </w:r>
      <w:r w:rsidRPr="00BE0F1C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ҙ</w:t>
      </w:r>
      <w:r w:rsidRPr="00BE0F1C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әбиәте </w:t>
      </w:r>
    </w:p>
    <w:p w:rsidR="00BE0F1C" w:rsidRPr="00F70003" w:rsidRDefault="00BE0F1C" w:rsidP="00BE0F1C">
      <w:pPr>
        <w:contextualSpacing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иныфтан тыш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дәрестәре. Баш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рт, рус сит ил классиктарының балалар өсөн я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ған күренекле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 менән танышыу. Тексты дөр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, аңлы, тасуири итеп, тулы һ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менән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. </w:t>
      </w:r>
    </w:p>
    <w:p w:rsidR="00BE0F1C" w:rsidRPr="00F70003" w:rsidRDefault="00BE0F1C" w:rsidP="00BE0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</w:p>
    <w:p w:rsidR="00BE0F1C" w:rsidRPr="00F70003" w:rsidRDefault="00BE0F1C" w:rsidP="00D432AB">
      <w:pPr>
        <w:numPr>
          <w:ilvl w:val="0"/>
          <w:numId w:val="4"/>
        </w:numPr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тематик </w:t>
      </w:r>
      <w:proofErr w:type="spellStart"/>
      <w:r w:rsidRPr="00F7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лаштырыу</w:t>
      </w:r>
      <w:proofErr w:type="spellEnd"/>
      <w:r w:rsidRPr="00F7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0F1C" w:rsidRPr="00F70003" w:rsidRDefault="00BE0F1C" w:rsidP="00BE0F1C">
      <w:pPr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464" w:type="dxa"/>
        <w:tblLook w:val="01E0" w:firstRow="1" w:lastRow="1" w:firstColumn="1" w:lastColumn="1" w:noHBand="0" w:noVBand="0"/>
      </w:tblPr>
      <w:tblGrid>
        <w:gridCol w:w="517"/>
        <w:gridCol w:w="6112"/>
        <w:gridCol w:w="709"/>
        <w:gridCol w:w="1104"/>
        <w:gridCol w:w="1022"/>
      </w:tblGrid>
      <w:tr w:rsidR="006A0A2B" w:rsidRPr="00A819BC" w:rsidTr="006A0A2B">
        <w:trPr>
          <w:trHeight w:val="258"/>
        </w:trPr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6A0A2B" w:rsidRPr="009F0B50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  <w:lang w:val="be-BY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с/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һ</w:t>
            </w:r>
          </w:p>
        </w:tc>
        <w:tc>
          <w:tcPr>
            <w:tcW w:w="1104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Ү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/в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фактик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ү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/в</w:t>
            </w: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Һ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аумы,м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кт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п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9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12" w:type="dxa"/>
          </w:tcPr>
          <w:p w:rsidR="006A0A2B" w:rsidRPr="00D623D9" w:rsidRDefault="006A0A2B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r w:rsidRPr="00D623D9">
              <w:rPr>
                <w:rFonts w:asciiTheme="majorHAnsi" w:hAnsiTheme="majorHAnsi"/>
                <w:sz w:val="24"/>
                <w:szCs w:val="24"/>
                <w:lang w:val="be-BY"/>
              </w:rPr>
              <w:t>Мәжит Ғафури ижады.</w:t>
            </w:r>
          </w:p>
        </w:tc>
        <w:tc>
          <w:tcPr>
            <w:tcW w:w="709" w:type="dxa"/>
          </w:tcPr>
          <w:p w:rsidR="006A0A2B" w:rsidRPr="00D623D9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09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Мостай</w:t>
            </w:r>
            <w:proofErr w:type="spellEnd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рим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Бе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ҙ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е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ң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й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ҙөң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й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ме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9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ш т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н д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09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Шулай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башлана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й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ш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ү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09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Йом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а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Синыфта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ы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у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 3-15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09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З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й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б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Биишева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оя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ним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тине?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09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Й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шел й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ү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г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н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09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proofErr w:type="spellStart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Ат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һ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 к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ү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г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ү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е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10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б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һ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адир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0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Йом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а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Синыфта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ы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у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 17 -39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10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Динис</w:t>
            </w:r>
            <w:proofErr w:type="spellEnd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ү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л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ков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 Я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ң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ы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ду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ҫ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0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фи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не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ң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к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ү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й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шт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ре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10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ш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ы с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ск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л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р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0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омбойо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 xml:space="preserve">ҡ 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ск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һ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е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0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Й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шел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гарму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0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6112" w:type="dxa"/>
          </w:tcPr>
          <w:p w:rsidR="006A0A2B" w:rsidRPr="005C485E" w:rsidRDefault="006A0A2B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proofErr w:type="spellStart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Йом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а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Синыфта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ы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у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41-55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140 –172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Тикшереү эше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  <w:lang w:val="be-BY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1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D0900" w:rsidRPr="00A819BC" w:rsidTr="006A0A2B">
        <w:tc>
          <w:tcPr>
            <w:tcW w:w="517" w:type="dxa"/>
          </w:tcPr>
          <w:p w:rsidR="00CD0900" w:rsidRPr="00A819BC" w:rsidRDefault="00CD0900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 w:colFirst="1" w:colLast="1"/>
            <w:r w:rsidRPr="00A819BC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6112" w:type="dxa"/>
            <w:vMerge w:val="restart"/>
          </w:tcPr>
          <w:p w:rsidR="00CD0900" w:rsidRPr="00A819BC" w:rsidRDefault="00CD0900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Яныбай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Хамматов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  <w:r w:rsidRPr="00CD09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Салауат</w:t>
            </w:r>
            <w:proofErr w:type="spellEnd"/>
          </w:p>
          <w:p w:rsidR="00CD0900" w:rsidRPr="00A819BC" w:rsidRDefault="00CD0900" w:rsidP="006A0A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от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ары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D0900" w:rsidRPr="00A819BC" w:rsidRDefault="00CD0900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D0900" w:rsidRPr="00A819BC" w:rsidRDefault="00CD0900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11</w:t>
            </w:r>
          </w:p>
        </w:tc>
        <w:tc>
          <w:tcPr>
            <w:tcW w:w="1022" w:type="dxa"/>
          </w:tcPr>
          <w:p w:rsidR="00CD0900" w:rsidRPr="00A819BC" w:rsidRDefault="00CD0900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bookmarkEnd w:id="0"/>
      <w:tr w:rsidR="00CD0900" w:rsidRPr="00A819BC" w:rsidTr="006A0A2B">
        <w:tc>
          <w:tcPr>
            <w:tcW w:w="517" w:type="dxa"/>
          </w:tcPr>
          <w:p w:rsidR="00CD0900" w:rsidRPr="00A819BC" w:rsidRDefault="00CD0900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6112" w:type="dxa"/>
            <w:vMerge/>
          </w:tcPr>
          <w:p w:rsidR="00CD0900" w:rsidRPr="00A819BC" w:rsidRDefault="00CD0900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D0900" w:rsidRPr="00A819BC" w:rsidRDefault="00CD0900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D0900" w:rsidRPr="00A819BC" w:rsidRDefault="00CD0900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11</w:t>
            </w:r>
          </w:p>
        </w:tc>
        <w:tc>
          <w:tcPr>
            <w:tcW w:w="1022" w:type="dxa"/>
          </w:tcPr>
          <w:p w:rsidR="00CD0900" w:rsidRPr="00A819BC" w:rsidRDefault="00CD0900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Абдулха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гебаев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1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Но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ма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Мусин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1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Етем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к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бола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бал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һ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ы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1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р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ай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ашынд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ер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н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12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атл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ама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һ</w:t>
            </w: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у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ҫ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р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2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оралай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р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2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6112" w:type="dxa"/>
          </w:tcPr>
          <w:p w:rsidR="006A0A2B" w:rsidRDefault="006A0A2B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proofErr w:type="spellStart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Йом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а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Синыфта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ы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у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56-76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</w:t>
            </w:r>
          </w:p>
          <w:p w:rsidR="006A0A2B" w:rsidRPr="005C485E" w:rsidRDefault="006A0A2B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Тикшереү эше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2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Ф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рит</w:t>
            </w:r>
            <w:proofErr w:type="spellEnd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ҫ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олов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 Б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ҫ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урта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һ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нда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к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ү</w:t>
            </w: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л</w:t>
            </w:r>
            <w:proofErr w:type="gram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2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с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малай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һ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м й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йен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2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Ма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һ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т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н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2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 xml:space="preserve">Урман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патрулд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ре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6A0A2B">
              <w:rPr>
                <w:rFonts w:asciiTheme="majorHAnsi" w:hAnsiTheme="majorHAnsi"/>
                <w:sz w:val="24"/>
                <w:szCs w:val="24"/>
              </w:rPr>
              <w:t>.12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Йом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а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Синыфта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ы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у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 78-138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6A0A2B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AC0C2C">
              <w:rPr>
                <w:rFonts w:asciiTheme="majorHAnsi" w:hAnsiTheme="majorHAnsi"/>
                <w:sz w:val="24"/>
                <w:szCs w:val="24"/>
              </w:rPr>
              <w:t>9</w:t>
            </w:r>
            <w:r>
              <w:rPr>
                <w:rFonts w:asciiTheme="majorHAnsi" w:hAnsiTheme="majorHAnsi"/>
                <w:sz w:val="24"/>
                <w:szCs w:val="24"/>
              </w:rPr>
              <w:t>.12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0A2B" w:rsidRPr="00A819BC" w:rsidTr="006A0A2B">
        <w:tc>
          <w:tcPr>
            <w:tcW w:w="517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611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иб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Кинй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булатова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.Й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шенле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юл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0A2B" w:rsidRPr="00A819BC" w:rsidRDefault="006A0A2B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A0A2B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1</w:t>
            </w:r>
          </w:p>
        </w:tc>
        <w:tc>
          <w:tcPr>
            <w:tcW w:w="1022" w:type="dxa"/>
          </w:tcPr>
          <w:p w:rsidR="006A0A2B" w:rsidRPr="00A819BC" w:rsidRDefault="006A0A2B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янына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у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1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Йом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ау</w:t>
            </w:r>
            <w:proofErr w:type="spellEnd"/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1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афуа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ибай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 Ши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р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р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1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Ф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ү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зи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хим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олов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олонса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1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lastRenderedPageBreak/>
              <w:t>37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Шифал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һө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2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Салауат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к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ү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пере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2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Атай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Йом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а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Синыфта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ы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у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190-211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2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Ф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һ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</w:t>
            </w: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Т</w:t>
            </w:r>
            <w:proofErr w:type="gramEnd"/>
            <w:r w:rsidRPr="00A819BC"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баева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2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Наил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Ғ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йетбай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 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булат батыр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2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нг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осрашы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2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Г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фи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Юнысова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2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Раил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Байбулатов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 К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ү</w:t>
            </w:r>
            <w:r>
              <w:rPr>
                <w:rFonts w:asciiTheme="majorHAnsi" w:hAnsiTheme="majorHAnsi"/>
                <w:sz w:val="24"/>
                <w:szCs w:val="24"/>
              </w:rPr>
              <w:t>г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рсенд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т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й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генд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3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Батырлы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еле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3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ск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л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мажар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һ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ы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03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6112" w:type="dxa"/>
          </w:tcPr>
          <w:p w:rsidR="00D2057C" w:rsidRDefault="00D2057C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Синыфта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ы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у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д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ресе.212-247</w:t>
            </w:r>
          </w:p>
          <w:p w:rsidR="00D2057C" w:rsidRPr="005C485E" w:rsidRDefault="00D2057C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Тикшереү эше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3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с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абдрахманов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 Им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н т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н</w:t>
            </w:r>
            <w:proofErr w:type="gram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шар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3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Бе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ҙғ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ола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3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Ултырма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3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Капитан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3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сы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ду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ҫ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ы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04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Йом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ау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Синыфта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ы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у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у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174-183,249-277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4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 xml:space="preserve">Марс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хм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шин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Бер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урам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малай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ры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4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е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бал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4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Г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лйеме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4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Ф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рз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н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булатова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жады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Толпар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4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6112" w:type="dxa"/>
          </w:tcPr>
          <w:p w:rsidR="00D2057C" w:rsidRPr="00184171" w:rsidRDefault="00D2057C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Атай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икм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ге</w:t>
            </w:r>
            <w:proofErr w:type="spellEnd"/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Т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икшереү эше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4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 w:rsidRPr="00D623D9">
              <w:rPr>
                <w:rFonts w:asciiTheme="majorHAnsi" w:hAnsiTheme="majorHAnsi"/>
                <w:sz w:val="24"/>
                <w:szCs w:val="24"/>
                <w:lang w:val="be-BY"/>
              </w:rPr>
              <w:t>Илдус Тимерханов ижады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4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6112" w:type="dxa"/>
          </w:tcPr>
          <w:p w:rsidR="00D2057C" w:rsidRPr="00D623D9" w:rsidRDefault="00D2057C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r w:rsidRPr="00D623D9">
              <w:rPr>
                <w:rFonts w:asciiTheme="majorHAnsi" w:hAnsiTheme="majorHAnsi"/>
                <w:sz w:val="24"/>
                <w:szCs w:val="24"/>
                <w:lang w:val="be-BY"/>
              </w:rPr>
              <w:t>Сөләймән Латипов ижады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05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6112" w:type="dxa"/>
          </w:tcPr>
          <w:p w:rsidR="00D2057C" w:rsidRPr="00D623D9" w:rsidRDefault="00D2057C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r w:rsidRPr="00D623D9">
              <w:rPr>
                <w:rFonts w:asciiTheme="majorHAnsi" w:hAnsiTheme="majorHAnsi"/>
                <w:sz w:val="24"/>
                <w:szCs w:val="24"/>
                <w:lang w:val="be-BY"/>
              </w:rPr>
              <w:t>Лира Яҡшыбаева ижады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05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6112" w:type="dxa"/>
          </w:tcPr>
          <w:p w:rsidR="00D2057C" w:rsidRPr="00D623D9" w:rsidRDefault="00D2057C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онъ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ҙә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би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>
              <w:rPr>
                <w:rFonts w:asciiTheme="majorHAnsi" w:hAnsiTheme="majorHAnsi"/>
                <w:sz w:val="24"/>
                <w:szCs w:val="24"/>
              </w:rPr>
              <w:t>те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 М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ҡә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лд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р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5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ыл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алпа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. Шарль Перро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5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6112" w:type="dxa"/>
          </w:tcPr>
          <w:p w:rsidR="00D2057C" w:rsidRPr="00184171" w:rsidRDefault="00D2057C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proofErr w:type="gramStart"/>
            <w:r w:rsidRPr="00A819BC">
              <w:rPr>
                <w:rFonts w:asciiTheme="majorHAnsi" w:hAnsiTheme="majorHAnsi"/>
                <w:sz w:val="24"/>
                <w:szCs w:val="24"/>
              </w:rPr>
              <w:t>Бут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>а к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ө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рш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ге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Гриммдар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Тикшереү эше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5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611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be-BY"/>
              </w:rPr>
              <w:t>Һ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орау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be-BY"/>
              </w:rPr>
              <w:t>ҙ</w:t>
            </w:r>
            <w:r w:rsidRPr="00A819BC">
              <w:rPr>
                <w:rFonts w:asciiTheme="majorHAnsi" w:hAnsiTheme="majorHAnsi"/>
                <w:sz w:val="24"/>
                <w:szCs w:val="24"/>
              </w:rPr>
              <w:t xml:space="preserve">ар.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Д.Родари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 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ҡ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ош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A819BC">
              <w:rPr>
                <w:rFonts w:asciiTheme="majorHAnsi" w:hAnsiTheme="majorHAnsi"/>
                <w:sz w:val="24"/>
                <w:szCs w:val="24"/>
              </w:rPr>
              <w:t>Ю.Ванаг</w:t>
            </w:r>
            <w:proofErr w:type="spellEnd"/>
            <w:r w:rsidRPr="00A819BC">
              <w:rPr>
                <w:rFonts w:asciiTheme="majorHAnsi" w:hAnsiTheme="majorHAnsi"/>
                <w:sz w:val="24"/>
                <w:szCs w:val="24"/>
              </w:rPr>
              <w:t>.</w:t>
            </w:r>
            <w:r w:rsidR="00AC0C2C" w:rsidRPr="00A819BC">
              <w:rPr>
                <w:rFonts w:asciiTheme="majorHAnsi" w:hAnsiTheme="majorHAnsi"/>
                <w:sz w:val="24"/>
                <w:szCs w:val="24"/>
              </w:rPr>
              <w:t xml:space="preserve"> Й</w:t>
            </w:r>
            <w:r w:rsidR="00AC0C2C"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="00AC0C2C" w:rsidRPr="00A819BC">
              <w:rPr>
                <w:rFonts w:asciiTheme="majorHAnsi" w:hAnsiTheme="majorHAnsi"/>
                <w:sz w:val="24"/>
                <w:szCs w:val="24"/>
              </w:rPr>
              <w:t xml:space="preserve">ш </w:t>
            </w:r>
            <w:proofErr w:type="spellStart"/>
            <w:r w:rsidR="00AC0C2C" w:rsidRPr="00A819BC">
              <w:rPr>
                <w:rFonts w:asciiTheme="majorHAnsi" w:hAnsiTheme="majorHAnsi"/>
                <w:sz w:val="24"/>
                <w:szCs w:val="24"/>
              </w:rPr>
              <w:t>быуын</w:t>
            </w:r>
            <w:proofErr w:type="spellEnd"/>
            <w:r w:rsidR="00AC0C2C"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r w:rsidR="00AC0C2C" w:rsidRPr="00A819BC">
              <w:rPr>
                <w:rFonts w:asciiTheme="majorHAnsi" w:hAnsiTheme="majorHAnsi"/>
                <w:sz w:val="24"/>
                <w:szCs w:val="24"/>
              </w:rPr>
              <w:t>а. А.</w:t>
            </w:r>
            <w:r w:rsidR="00AC0C2C"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proofErr w:type="spellStart"/>
            <w:r w:rsidR="00AC0C2C">
              <w:rPr>
                <w:rFonts w:asciiTheme="majorHAnsi" w:hAnsiTheme="majorHAnsi"/>
                <w:sz w:val="24"/>
                <w:szCs w:val="24"/>
              </w:rPr>
              <w:t>онанбаев</w:t>
            </w:r>
            <w:proofErr w:type="spellEnd"/>
            <w:r w:rsidR="00AC0C2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5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57C" w:rsidRPr="00A819BC" w:rsidTr="006A0A2B">
        <w:tc>
          <w:tcPr>
            <w:tcW w:w="517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6112" w:type="dxa"/>
          </w:tcPr>
          <w:p w:rsidR="00D2057C" w:rsidRPr="00AC0C2C" w:rsidRDefault="00AC0C2C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  <w:r w:rsidRPr="00276CCD">
              <w:rPr>
                <w:rFonts w:asciiTheme="majorHAnsi" w:hAnsiTheme="majorHAnsi"/>
                <w:sz w:val="24"/>
                <w:szCs w:val="24"/>
                <w:lang w:val="be-BY"/>
              </w:rPr>
              <w:t>Й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276CCD">
              <w:rPr>
                <w:rFonts w:asciiTheme="majorHAnsi" w:hAnsiTheme="majorHAnsi"/>
                <w:sz w:val="24"/>
                <w:szCs w:val="24"/>
                <w:lang w:val="be-BY"/>
              </w:rPr>
              <w:t>шлек шишм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һ</w:t>
            </w:r>
            <w:r w:rsidRPr="00276CCD">
              <w:rPr>
                <w:rFonts w:asciiTheme="majorHAnsi" w:hAnsiTheme="majorHAnsi"/>
                <w:sz w:val="24"/>
                <w:szCs w:val="24"/>
                <w:lang w:val="be-BY"/>
              </w:rPr>
              <w:t>е.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</w:t>
            </w:r>
            <w:r w:rsidRPr="00276CCD">
              <w:rPr>
                <w:rFonts w:asciiTheme="majorHAnsi" w:hAnsiTheme="majorHAnsi"/>
                <w:sz w:val="24"/>
                <w:szCs w:val="24"/>
                <w:lang w:val="be-BY"/>
              </w:rPr>
              <w:t>Япон халы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276CCD"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276CCD">
              <w:rPr>
                <w:rFonts w:asciiTheme="majorHAnsi" w:hAnsiTheme="majorHAnsi"/>
                <w:sz w:val="24"/>
                <w:szCs w:val="24"/>
                <w:lang w:val="be-BY"/>
              </w:rPr>
              <w:t>ки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ә</w:t>
            </w:r>
            <w:r w:rsidRPr="00276CCD">
              <w:rPr>
                <w:rFonts w:asciiTheme="majorHAnsi" w:hAnsiTheme="majorHAnsi"/>
                <w:sz w:val="24"/>
                <w:szCs w:val="24"/>
                <w:lang w:val="be-BY"/>
              </w:rPr>
              <w:t>те.</w:t>
            </w:r>
            <w:r w:rsidRPr="00AC0C2C"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Йом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ғ</w:t>
            </w:r>
            <w:r w:rsidRPr="00AC0C2C">
              <w:rPr>
                <w:rFonts w:asciiTheme="majorHAnsi" w:hAnsiTheme="majorHAnsi"/>
                <w:sz w:val="24"/>
                <w:szCs w:val="24"/>
                <w:lang w:val="be-BY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>ҡ</w:t>
            </w:r>
            <w:r w:rsidRPr="00AC0C2C">
              <w:rPr>
                <w:rFonts w:asciiTheme="majorHAnsi" w:hAnsiTheme="majorHAnsi"/>
                <w:sz w:val="24"/>
                <w:szCs w:val="24"/>
                <w:lang w:val="be-BY"/>
              </w:rPr>
              <w:t xml:space="preserve">лау. </w:t>
            </w:r>
            <w:r>
              <w:rPr>
                <w:rFonts w:asciiTheme="majorHAnsi" w:hAnsiTheme="majorHAnsi"/>
                <w:sz w:val="24"/>
                <w:szCs w:val="24"/>
                <w:lang w:val="be-BY"/>
              </w:rPr>
              <w:t xml:space="preserve"> Дөйөм тикшереү эше.</w:t>
            </w:r>
          </w:p>
        </w:tc>
        <w:tc>
          <w:tcPr>
            <w:tcW w:w="709" w:type="dxa"/>
          </w:tcPr>
          <w:p w:rsidR="00D2057C" w:rsidRPr="00A819BC" w:rsidRDefault="00D2057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819B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D2057C" w:rsidRPr="00A819BC" w:rsidRDefault="00AC0C2C" w:rsidP="00D205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  <w:r w:rsidR="00D2057C">
              <w:rPr>
                <w:rFonts w:asciiTheme="majorHAnsi" w:hAnsiTheme="majorHAnsi"/>
                <w:sz w:val="24"/>
                <w:szCs w:val="24"/>
              </w:rPr>
              <w:t>.05</w:t>
            </w:r>
          </w:p>
        </w:tc>
        <w:tc>
          <w:tcPr>
            <w:tcW w:w="1022" w:type="dxa"/>
          </w:tcPr>
          <w:p w:rsidR="00D2057C" w:rsidRPr="00A819BC" w:rsidRDefault="00D2057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0C2C" w:rsidRPr="00A819BC" w:rsidTr="006A0A2B">
        <w:tc>
          <w:tcPr>
            <w:tcW w:w="517" w:type="dxa"/>
          </w:tcPr>
          <w:p w:rsidR="00AC0C2C" w:rsidRPr="00640245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  <w:lang w:val="be-BY"/>
              </w:rPr>
            </w:pPr>
          </w:p>
        </w:tc>
        <w:tc>
          <w:tcPr>
            <w:tcW w:w="6112" w:type="dxa"/>
          </w:tcPr>
          <w:p w:rsidR="00AC0C2C" w:rsidRPr="00184171" w:rsidRDefault="00AC0C2C" w:rsidP="006A0A2B">
            <w:pPr>
              <w:rPr>
                <w:rFonts w:asciiTheme="majorHAnsi" w:hAnsiTheme="majorHAnsi"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AC0C2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4" w:type="dxa"/>
          </w:tcPr>
          <w:p w:rsidR="00AC0C2C" w:rsidRPr="00A819B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2" w:type="dxa"/>
          </w:tcPr>
          <w:p w:rsidR="00AC0C2C" w:rsidRPr="00A819BC" w:rsidRDefault="00AC0C2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0C2C" w:rsidRPr="00A819BC" w:rsidTr="006A0A2B">
        <w:tc>
          <w:tcPr>
            <w:tcW w:w="517" w:type="dxa"/>
          </w:tcPr>
          <w:p w:rsidR="00AC0C2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12" w:type="dxa"/>
          </w:tcPr>
          <w:p w:rsidR="00AC0C2C" w:rsidRPr="00A819BC" w:rsidRDefault="00AC0C2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AC0C2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4" w:type="dxa"/>
          </w:tcPr>
          <w:p w:rsidR="00AC0C2C" w:rsidRDefault="00AC0C2C" w:rsidP="006A0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2" w:type="dxa"/>
          </w:tcPr>
          <w:p w:rsidR="00AC0C2C" w:rsidRPr="00A819BC" w:rsidRDefault="00AC0C2C" w:rsidP="006A0A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76CCD" w:rsidRPr="00276CCD" w:rsidRDefault="00276CCD" w:rsidP="00276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CCD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1 урок</w:t>
      </w:r>
      <w:r w:rsidRPr="00276CCD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, в соответствии с запросами обучающихся и их родителей (законных представителей) будет обеспечивать </w:t>
      </w:r>
      <w:r>
        <w:rPr>
          <w:rFonts w:ascii="Times New Roman" w:hAnsi="Times New Roman" w:cs="Times New Roman"/>
          <w:sz w:val="24"/>
          <w:szCs w:val="24"/>
        </w:rPr>
        <w:t>углубленное изучение</w:t>
      </w:r>
      <w:r w:rsidRPr="00276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ной башкирской литературы о</w:t>
      </w:r>
      <w:r w:rsidRPr="00276CCD">
        <w:rPr>
          <w:rFonts w:ascii="Times New Roman" w:hAnsi="Times New Roman" w:cs="Times New Roman"/>
          <w:sz w:val="24"/>
          <w:szCs w:val="24"/>
        </w:rPr>
        <w:t>буча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76CCD">
        <w:rPr>
          <w:rFonts w:ascii="Times New Roman" w:hAnsi="Times New Roman" w:cs="Times New Roman"/>
          <w:sz w:val="24"/>
          <w:szCs w:val="24"/>
        </w:rPr>
        <w:t>ся.</w:t>
      </w:r>
    </w:p>
    <w:p w:rsidR="00276CCD" w:rsidRDefault="00276CCD" w:rsidP="006A0A2B"/>
    <w:sectPr w:rsidR="00276CCD" w:rsidSect="00BE0F1C">
      <w:footerReference w:type="default" r:id="rId9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12" w:rsidRDefault="000D4D12">
      <w:pPr>
        <w:spacing w:after="0" w:line="240" w:lineRule="auto"/>
      </w:pPr>
      <w:r>
        <w:separator/>
      </w:r>
    </w:p>
  </w:endnote>
  <w:endnote w:type="continuationSeparator" w:id="0">
    <w:p w:rsidR="000D4D12" w:rsidRDefault="000D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2B" w:rsidRPr="00426245" w:rsidRDefault="006A0A2B">
    <w:pPr>
      <w:pStyle w:val="a9"/>
      <w:ind w:firstLine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12" w:rsidRDefault="000D4D12">
      <w:pPr>
        <w:spacing w:after="0" w:line="240" w:lineRule="auto"/>
      </w:pPr>
      <w:r>
        <w:separator/>
      </w:r>
    </w:p>
  </w:footnote>
  <w:footnote w:type="continuationSeparator" w:id="0">
    <w:p w:rsidR="000D4D12" w:rsidRDefault="000D4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CE3"/>
    <w:multiLevelType w:val="hybridMultilevel"/>
    <w:tmpl w:val="9D38D718"/>
    <w:lvl w:ilvl="0" w:tplc="3C5637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203A"/>
    <w:multiLevelType w:val="hybridMultilevel"/>
    <w:tmpl w:val="4BAEE1B6"/>
    <w:lvl w:ilvl="0" w:tplc="A4886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B5EEE"/>
    <w:multiLevelType w:val="hybridMultilevel"/>
    <w:tmpl w:val="2CA6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508C1"/>
    <w:multiLevelType w:val="hybridMultilevel"/>
    <w:tmpl w:val="59407E6A"/>
    <w:lvl w:ilvl="0" w:tplc="BC50F01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70A5A"/>
    <w:multiLevelType w:val="hybridMultilevel"/>
    <w:tmpl w:val="B29A3EC4"/>
    <w:lvl w:ilvl="0" w:tplc="8D38034C">
      <w:start w:val="1"/>
      <w:numFmt w:val="decimal"/>
      <w:lvlText w:val="%1."/>
      <w:lvlJc w:val="left"/>
      <w:pPr>
        <w:ind w:left="360" w:firstLine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1C"/>
    <w:rsid w:val="000C51B5"/>
    <w:rsid w:val="000D4D12"/>
    <w:rsid w:val="00276CCD"/>
    <w:rsid w:val="002B413E"/>
    <w:rsid w:val="006A0A2B"/>
    <w:rsid w:val="008D7A14"/>
    <w:rsid w:val="00931019"/>
    <w:rsid w:val="00AC0C2C"/>
    <w:rsid w:val="00BE0F1C"/>
    <w:rsid w:val="00CD0900"/>
    <w:rsid w:val="00D2057C"/>
    <w:rsid w:val="00D432AB"/>
    <w:rsid w:val="00E524A7"/>
    <w:rsid w:val="00EE4760"/>
    <w:rsid w:val="00F4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0F1C"/>
  </w:style>
  <w:style w:type="character" w:customStyle="1" w:styleId="a3">
    <w:name w:val="Текст выноски Знак"/>
    <w:basedOn w:val="a0"/>
    <w:link w:val="a4"/>
    <w:uiPriority w:val="99"/>
    <w:semiHidden/>
    <w:rsid w:val="00BE0F1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E0F1C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semiHidden/>
    <w:rsid w:val="00BE0F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0F1C"/>
    <w:pPr>
      <w:spacing w:after="0" w:line="240" w:lineRule="auto"/>
      <w:ind w:left="720" w:firstLine="567"/>
      <w:contextualSpacing/>
      <w:jc w:val="both"/>
    </w:pPr>
  </w:style>
  <w:style w:type="table" w:styleId="a6">
    <w:name w:val="Table Grid"/>
    <w:basedOn w:val="a1"/>
    <w:uiPriority w:val="59"/>
    <w:rsid w:val="00BE0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6"/>
    <w:rsid w:val="00BE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0F1C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8">
    <w:name w:val="Верхний колонтитул Знак"/>
    <w:basedOn w:val="a0"/>
    <w:link w:val="a7"/>
    <w:uiPriority w:val="99"/>
    <w:rsid w:val="00BE0F1C"/>
  </w:style>
  <w:style w:type="paragraph" w:styleId="a9">
    <w:name w:val="footer"/>
    <w:basedOn w:val="a"/>
    <w:link w:val="aa"/>
    <w:uiPriority w:val="99"/>
    <w:unhideWhenUsed/>
    <w:rsid w:val="00BE0F1C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BE0F1C"/>
  </w:style>
  <w:style w:type="table" w:customStyle="1" w:styleId="31">
    <w:name w:val="Сетка таблицы31"/>
    <w:basedOn w:val="a1"/>
    <w:next w:val="a6"/>
    <w:uiPriority w:val="59"/>
    <w:rsid w:val="00BE0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rsid w:val="00D4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0F1C"/>
  </w:style>
  <w:style w:type="character" w:customStyle="1" w:styleId="a3">
    <w:name w:val="Текст выноски Знак"/>
    <w:basedOn w:val="a0"/>
    <w:link w:val="a4"/>
    <w:uiPriority w:val="99"/>
    <w:semiHidden/>
    <w:rsid w:val="00BE0F1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E0F1C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semiHidden/>
    <w:rsid w:val="00BE0F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0F1C"/>
    <w:pPr>
      <w:spacing w:after="0" w:line="240" w:lineRule="auto"/>
      <w:ind w:left="720" w:firstLine="567"/>
      <w:contextualSpacing/>
      <w:jc w:val="both"/>
    </w:pPr>
  </w:style>
  <w:style w:type="table" w:styleId="a6">
    <w:name w:val="Table Grid"/>
    <w:basedOn w:val="a1"/>
    <w:uiPriority w:val="59"/>
    <w:rsid w:val="00BE0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6"/>
    <w:rsid w:val="00BE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0F1C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8">
    <w:name w:val="Верхний колонтитул Знак"/>
    <w:basedOn w:val="a0"/>
    <w:link w:val="a7"/>
    <w:uiPriority w:val="99"/>
    <w:rsid w:val="00BE0F1C"/>
  </w:style>
  <w:style w:type="paragraph" w:styleId="a9">
    <w:name w:val="footer"/>
    <w:basedOn w:val="a"/>
    <w:link w:val="aa"/>
    <w:uiPriority w:val="99"/>
    <w:unhideWhenUsed/>
    <w:rsid w:val="00BE0F1C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BE0F1C"/>
  </w:style>
  <w:style w:type="table" w:customStyle="1" w:styleId="31">
    <w:name w:val="Сетка таблицы31"/>
    <w:basedOn w:val="a1"/>
    <w:next w:val="a6"/>
    <w:uiPriority w:val="59"/>
    <w:rsid w:val="00BE0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rsid w:val="00D4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7F08-A6BE-4951-80C9-92289BB7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1</cp:lastModifiedBy>
  <cp:revision>4</cp:revision>
  <cp:lastPrinted>2019-09-26T18:11:00Z</cp:lastPrinted>
  <dcterms:created xsi:type="dcterms:W3CDTF">2020-09-23T12:42:00Z</dcterms:created>
  <dcterms:modified xsi:type="dcterms:W3CDTF">2020-11-17T14:48:00Z</dcterms:modified>
</cp:coreProperties>
</file>